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E0B" w:rsidRPr="00F979CB" w:rsidRDefault="006D0E0B" w:rsidP="00F979CB">
      <w:pPr>
        <w:rPr>
          <w:rFonts w:ascii="Times New Roman" w:hAnsi="Times New Roman" w:cs="Times New Roman"/>
          <w:sz w:val="22"/>
          <w:szCs w:val="22"/>
        </w:rPr>
      </w:pPr>
    </w:p>
    <w:p w:rsidR="006D0E0B" w:rsidRPr="00F979CB" w:rsidRDefault="006D0E0B" w:rsidP="00F979CB">
      <w:pPr>
        <w:rPr>
          <w:rFonts w:ascii="Times New Roman" w:hAnsi="Times New Roman" w:cs="Times New Roman"/>
          <w:sz w:val="22"/>
          <w:szCs w:val="22"/>
        </w:rPr>
      </w:pPr>
    </w:p>
    <w:p w:rsidR="006D0E0B" w:rsidRPr="00F979CB" w:rsidRDefault="00202B2B" w:rsidP="00F979CB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CRETO Nº </w:t>
      </w:r>
      <w:r w:rsidR="00D32485">
        <w:rPr>
          <w:rFonts w:ascii="Times New Roman" w:hAnsi="Times New Roman" w:cs="Times New Roman"/>
          <w:b/>
          <w:sz w:val="22"/>
          <w:szCs w:val="22"/>
          <w:u w:val="single"/>
        </w:rPr>
        <w:t>1.</w:t>
      </w:r>
      <w:r w:rsidR="002726E1">
        <w:rPr>
          <w:rFonts w:ascii="Times New Roman" w:hAnsi="Times New Roman" w:cs="Times New Roman"/>
          <w:b/>
          <w:sz w:val="22"/>
          <w:szCs w:val="22"/>
          <w:u w:val="single"/>
        </w:rPr>
        <w:t>507</w:t>
      </w:r>
      <w:r w:rsidR="009669B9">
        <w:rPr>
          <w:rFonts w:ascii="Times New Roman" w:hAnsi="Times New Roman" w:cs="Times New Roman"/>
          <w:b/>
          <w:sz w:val="22"/>
          <w:szCs w:val="22"/>
          <w:u w:val="single"/>
        </w:rPr>
        <w:t>,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 </w:t>
      </w:r>
      <w:r w:rsidR="00E45A97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2726E1">
        <w:rPr>
          <w:rFonts w:ascii="Times New Roman" w:hAnsi="Times New Roman" w:cs="Times New Roman"/>
          <w:b/>
          <w:sz w:val="22"/>
          <w:szCs w:val="22"/>
          <w:u w:val="single"/>
        </w:rPr>
        <w:t>0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 </w:t>
      </w:r>
      <w:r w:rsidR="002726E1">
        <w:rPr>
          <w:rFonts w:ascii="Times New Roman" w:hAnsi="Times New Roman" w:cs="Times New Roman"/>
          <w:b/>
          <w:sz w:val="22"/>
          <w:szCs w:val="22"/>
          <w:u w:val="single"/>
        </w:rPr>
        <w:t>JUNHO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 20</w:t>
      </w:r>
      <w:r w:rsidR="00953A65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791C8A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FF2D45">
        <w:rPr>
          <w:rFonts w:ascii="Times New Roman" w:hAnsi="Times New Roman" w:cs="Times New Roman"/>
          <w:sz w:val="22"/>
          <w:szCs w:val="22"/>
        </w:rPr>
        <w:t>.</w:t>
      </w:r>
      <w:r w:rsidR="00EA58C3" w:rsidRPr="00F979CB">
        <w:rPr>
          <w:rFonts w:ascii="Times New Roman" w:hAnsi="Times New Roman" w:cs="Times New Roman"/>
          <w:sz w:val="22"/>
          <w:szCs w:val="22"/>
        </w:rPr>
        <w:t xml:space="preserve"> </w:t>
      </w:r>
      <w:r w:rsidR="00F979CB" w:rsidRPr="00F979CB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F979CB" w:rsidRPr="00F979CB" w:rsidRDefault="00F979CB" w:rsidP="00F979CB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EA58C3" w:rsidRPr="00F979CB" w:rsidRDefault="00EA58C3" w:rsidP="00F979CB">
      <w:pPr>
        <w:rPr>
          <w:rFonts w:ascii="Times New Roman" w:hAnsi="Times New Roman" w:cs="Times New Roman"/>
          <w:sz w:val="22"/>
          <w:szCs w:val="22"/>
        </w:rPr>
      </w:pPr>
    </w:p>
    <w:p w:rsidR="00EA58C3" w:rsidRPr="00CE13EB" w:rsidRDefault="00FF2D45" w:rsidP="00F979CB">
      <w:pPr>
        <w:ind w:left="524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13EB">
        <w:rPr>
          <w:rFonts w:ascii="Times New Roman" w:hAnsi="Times New Roman" w:cs="Times New Roman"/>
          <w:b/>
          <w:sz w:val="22"/>
          <w:szCs w:val="22"/>
        </w:rPr>
        <w:t xml:space="preserve">AUTORIZA ABERTURA DE CRÉDITO </w:t>
      </w:r>
      <w:r w:rsidR="00542363">
        <w:rPr>
          <w:rFonts w:ascii="Times New Roman" w:hAnsi="Times New Roman" w:cs="Times New Roman"/>
          <w:b/>
          <w:sz w:val="22"/>
          <w:szCs w:val="22"/>
        </w:rPr>
        <w:t>ESPECIAL</w:t>
      </w:r>
      <w:r w:rsidRPr="00CE13EB">
        <w:rPr>
          <w:rFonts w:ascii="Times New Roman" w:hAnsi="Times New Roman" w:cs="Times New Roman"/>
          <w:b/>
          <w:sz w:val="22"/>
          <w:szCs w:val="22"/>
        </w:rPr>
        <w:t>, PARA REFORÇO DE DOTAÇÕES CONSTANTES DA LEI ORÇAMENTÁRIA VIGENTE.</w:t>
      </w:r>
    </w:p>
    <w:p w:rsidR="00EF5164" w:rsidRPr="00F979CB" w:rsidRDefault="00EF5164" w:rsidP="00F979CB">
      <w:pPr>
        <w:rPr>
          <w:rFonts w:ascii="Times New Roman" w:hAnsi="Times New Roman" w:cs="Times New Roman"/>
          <w:sz w:val="22"/>
          <w:szCs w:val="22"/>
        </w:rPr>
      </w:pPr>
    </w:p>
    <w:p w:rsidR="00EF5164" w:rsidRPr="00F979CB" w:rsidRDefault="00EF5164" w:rsidP="00F979CB">
      <w:pPr>
        <w:rPr>
          <w:rFonts w:ascii="Times New Roman" w:hAnsi="Times New Roman" w:cs="Times New Roman"/>
          <w:sz w:val="22"/>
          <w:szCs w:val="22"/>
        </w:rPr>
      </w:pPr>
    </w:p>
    <w:p w:rsidR="00EF5164" w:rsidRDefault="00FF2D45" w:rsidP="00F979C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</w:t>
      </w:r>
      <w:r w:rsidR="00FF7D13">
        <w:rPr>
          <w:rFonts w:ascii="Times New Roman" w:hAnsi="Times New Roman" w:cs="Times New Roman"/>
          <w:b/>
          <w:bCs/>
          <w:sz w:val="22"/>
          <w:szCs w:val="22"/>
        </w:rPr>
        <w:t>ANTONIO CARLOS MANGINI</w:t>
      </w:r>
      <w:r w:rsidR="00EF5164" w:rsidRPr="00F979CB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EF5164" w:rsidRPr="00F979CB">
        <w:rPr>
          <w:rFonts w:ascii="Times New Roman" w:hAnsi="Times New Roman" w:cs="Times New Roman"/>
          <w:sz w:val="22"/>
          <w:szCs w:val="22"/>
        </w:rPr>
        <w:t xml:space="preserve"> Prefeito Municipal de Cabreúva, Estado de São Paulo, no uso das atribuições que lhes são conferidas por Lei;</w:t>
      </w:r>
    </w:p>
    <w:p w:rsidR="00FF2D45" w:rsidRPr="00F979CB" w:rsidRDefault="00FF2D45" w:rsidP="00F979C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A58C3" w:rsidRPr="00F979CB" w:rsidRDefault="00FF2D45" w:rsidP="00F979CB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               </w:t>
      </w:r>
      <w:r w:rsidR="00EA58C3" w:rsidRPr="00F979CB">
        <w:rPr>
          <w:rFonts w:ascii="Times New Roman" w:hAnsi="Times New Roman" w:cs="Times New Roman"/>
          <w:b/>
          <w:bCs/>
          <w:color w:val="000000"/>
          <w:sz w:val="22"/>
          <w:szCs w:val="22"/>
        </w:rPr>
        <w:t>DECRETA:</w:t>
      </w:r>
    </w:p>
    <w:p w:rsidR="00F979CB" w:rsidRPr="00F979CB" w:rsidRDefault="00F979C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246C7E" w:rsidRPr="00F979CB" w:rsidRDefault="00FF2D45" w:rsidP="00F979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bookmarkStart w:id="0" w:name="art1"/>
      <w:bookmarkEnd w:id="0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1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Fica aberto ao Orçamento Fiscal 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e da Seguridade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Social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="00EF5164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o Município de Cabreúva, junto à </w:t>
      </w:r>
      <w:r>
        <w:rPr>
          <w:rFonts w:ascii="Times New Roman" w:hAnsi="Times New Roman" w:cs="Times New Roman"/>
          <w:color w:val="000000"/>
          <w:sz w:val="22"/>
          <w:szCs w:val="22"/>
        </w:rPr>
        <w:t>Secretaria</w:t>
      </w:r>
      <w:r w:rsidR="00EF5164" w:rsidRPr="00F979C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="00EF5164" w:rsidRPr="00FF2D4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F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azenda</w:t>
      </w:r>
      <w:r w:rsidR="00EF5164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nos termos da Lei Orç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 xml:space="preserve">amentária nº 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.2</w:t>
      </w:r>
      <w:r w:rsidR="00FF7D13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A63C81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 xml:space="preserve">, de </w:t>
      </w:r>
      <w:r w:rsidR="00FF7D13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A63C81">
        <w:rPr>
          <w:rFonts w:ascii="Times New Roman" w:hAnsi="Times New Roman" w:cs="Times New Roman"/>
          <w:color w:val="000000"/>
          <w:sz w:val="22"/>
          <w:szCs w:val="22"/>
        </w:rPr>
        <w:t>0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>/</w:t>
      </w:r>
      <w:r w:rsidR="00FF7D13">
        <w:rPr>
          <w:rFonts w:ascii="Times New Roman" w:hAnsi="Times New Roman" w:cs="Times New Roman"/>
          <w:color w:val="000000"/>
          <w:sz w:val="22"/>
          <w:szCs w:val="22"/>
        </w:rPr>
        <w:t>12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>/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A63C81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art. 7º, 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i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nciso</w:t>
      </w:r>
      <w:r w:rsidR="002726E1">
        <w:rPr>
          <w:rFonts w:ascii="Times New Roman" w:hAnsi="Times New Roman" w:cs="Times New Roman"/>
          <w:color w:val="000000"/>
          <w:sz w:val="22"/>
          <w:szCs w:val="22"/>
        </w:rPr>
        <w:t>s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I</w:t>
      </w:r>
      <w:r w:rsidR="002726E1">
        <w:rPr>
          <w:rFonts w:ascii="Times New Roman" w:hAnsi="Times New Roman" w:cs="Times New Roman"/>
          <w:color w:val="000000"/>
          <w:sz w:val="22"/>
          <w:szCs w:val="22"/>
        </w:rPr>
        <w:t xml:space="preserve"> e IV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um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crédito </w:t>
      </w:r>
      <w:r w:rsidR="00542363">
        <w:rPr>
          <w:rFonts w:ascii="Times New Roman" w:hAnsi="Times New Roman" w:cs="Times New Roman"/>
          <w:color w:val="000000"/>
          <w:sz w:val="22"/>
          <w:szCs w:val="22"/>
        </w:rPr>
        <w:t>especial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no valor de R$ </w:t>
      </w:r>
      <w:r w:rsidR="002726E1">
        <w:rPr>
          <w:rFonts w:ascii="Times New Roman" w:hAnsi="Times New Roman" w:cs="Times New Roman"/>
          <w:color w:val="000000"/>
          <w:sz w:val="22"/>
          <w:szCs w:val="22"/>
        </w:rPr>
        <w:t>199.023,17</w:t>
      </w:r>
      <w:r w:rsidR="00A81AB5">
        <w:rPr>
          <w:rFonts w:ascii="Times New Roman" w:hAnsi="Times New Roman" w:cs="Times New Roman"/>
          <w:sz w:val="22"/>
          <w:szCs w:val="22"/>
        </w:rPr>
        <w:t xml:space="preserve"> (</w:t>
      </w:r>
      <w:r w:rsidR="002726E1">
        <w:rPr>
          <w:rFonts w:ascii="Times New Roman" w:hAnsi="Times New Roman" w:cs="Times New Roman"/>
          <w:sz w:val="22"/>
          <w:szCs w:val="22"/>
        </w:rPr>
        <w:t>cento e noventa e nove mil, vinte e três reais e dezessete centavos</w:t>
      </w:r>
      <w:r w:rsidR="00EF5164" w:rsidRPr="00F979CB">
        <w:rPr>
          <w:rFonts w:ascii="Times New Roman" w:hAnsi="Times New Roman" w:cs="Times New Roman"/>
          <w:sz w:val="22"/>
          <w:szCs w:val="22"/>
        </w:rPr>
        <w:t xml:space="preserve">),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para atender à programação constante do Anexo</w:t>
      </w:r>
      <w:r w:rsidR="002E7997">
        <w:rPr>
          <w:rFonts w:ascii="Times New Roman" w:hAnsi="Times New Roman" w:cs="Times New Roman"/>
          <w:color w:val="000000"/>
          <w:sz w:val="22"/>
          <w:szCs w:val="22"/>
        </w:rPr>
        <w:t xml:space="preserve"> a este Decreto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246C7E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c</w:t>
      </w:r>
      <w:r w:rsidR="00F979CB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onsignada</w:t>
      </w:r>
      <w:r w:rsidR="00246C7E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no orçamento vigente</w:t>
      </w:r>
      <w:r w:rsidR="00507C43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.</w:t>
      </w:r>
    </w:p>
    <w:p w:rsidR="00246C7E" w:rsidRPr="00F979CB" w:rsidRDefault="00246C7E" w:rsidP="00F979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F979CB" w:rsidRPr="00F979CB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" w:name="art2"/>
      <w:bookmarkEnd w:id="1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</w:t>
      </w:r>
      <w:r w:rsidR="00CE13E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2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 Os recursos necessários à abertura do crédito de que trata o art. 1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246C7E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 xml:space="preserve">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decorrem d</w:t>
      </w:r>
      <w:r w:rsidR="002726E1">
        <w:rPr>
          <w:rFonts w:ascii="Times New Roman" w:hAnsi="Times New Roman" w:cs="Times New Roman"/>
          <w:color w:val="000000"/>
          <w:sz w:val="22"/>
          <w:szCs w:val="22"/>
        </w:rPr>
        <w:t>o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 xml:space="preserve"> excesso de arrecadação</w:t>
      </w:r>
      <w:r w:rsidR="002726E1">
        <w:rPr>
          <w:rFonts w:ascii="Times New Roman" w:hAnsi="Times New Roman" w:cs="Times New Roman"/>
          <w:color w:val="000000"/>
          <w:sz w:val="22"/>
          <w:szCs w:val="22"/>
        </w:rPr>
        <w:t xml:space="preserve"> e anulação parcial ou total de dotação</w:t>
      </w:r>
      <w:r w:rsidR="00A63C81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EC25F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nos termos da Lei nº 4.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320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/64, art. 43,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§1º, inciso</w:t>
      </w:r>
      <w:bookmarkStart w:id="2" w:name="art3"/>
      <w:bookmarkEnd w:id="2"/>
      <w:r w:rsidR="002726E1">
        <w:rPr>
          <w:rFonts w:ascii="Times New Roman" w:hAnsi="Times New Roman" w:cs="Times New Roman"/>
          <w:color w:val="000000"/>
          <w:sz w:val="22"/>
          <w:szCs w:val="22"/>
        </w:rPr>
        <w:t>s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 xml:space="preserve"> II</w:t>
      </w:r>
      <w:r w:rsidR="002726E1">
        <w:rPr>
          <w:rFonts w:ascii="Times New Roman" w:hAnsi="Times New Roman" w:cs="Times New Roman"/>
          <w:color w:val="000000"/>
          <w:sz w:val="22"/>
          <w:szCs w:val="22"/>
        </w:rPr>
        <w:t xml:space="preserve"> e III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979CB" w:rsidRPr="00F979CB" w:rsidRDefault="00F979C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A58C3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</w:t>
      </w:r>
      <w:r w:rsidR="00CE13EB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3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 Este Decreto entra em vigor na data de sua publicação.</w:t>
      </w:r>
    </w:p>
    <w:p w:rsidR="00FF2D45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Default="00FF2D45" w:rsidP="00393B2C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PREFEITURA DO MUNICÍPIO DE CABREÚVA, em </w:t>
      </w:r>
      <w:r w:rsidR="00E45A97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2726E1">
        <w:rPr>
          <w:rFonts w:ascii="Times New Roman" w:hAnsi="Times New Roman" w:cs="Times New Roman"/>
          <w:color w:val="000000"/>
          <w:sz w:val="22"/>
          <w:szCs w:val="22"/>
        </w:rPr>
        <w:t>0</w:t>
      </w:r>
      <w:r w:rsidR="00EC25F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de</w:t>
      </w:r>
      <w:r w:rsidR="002726E1">
        <w:rPr>
          <w:rFonts w:ascii="Times New Roman" w:hAnsi="Times New Roman" w:cs="Times New Roman"/>
          <w:color w:val="000000"/>
          <w:sz w:val="22"/>
          <w:szCs w:val="22"/>
        </w:rPr>
        <w:t xml:space="preserve"> junh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de 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A63C81">
        <w:rPr>
          <w:rFonts w:ascii="Times New Roman" w:hAnsi="Times New Roman" w:cs="Times New Roman"/>
          <w:color w:val="000000"/>
          <w:sz w:val="22"/>
          <w:szCs w:val="22"/>
        </w:rPr>
        <w:t>2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F2D45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CE13EB" w:rsidRDefault="00CE13E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Pr="00FF2D45" w:rsidRDefault="00FF7D13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NTONIO CARLOS MANGINI</w:t>
      </w: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F2D45">
        <w:rPr>
          <w:rFonts w:ascii="Times New Roman" w:hAnsi="Times New Roman" w:cs="Times New Roman"/>
          <w:b/>
          <w:color w:val="000000"/>
          <w:sz w:val="22"/>
          <w:szCs w:val="22"/>
        </w:rPr>
        <w:t>Prefeito</w:t>
      </w:r>
    </w:p>
    <w:p w:rsidR="009669B9" w:rsidRDefault="009669B9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9669B9" w:rsidRDefault="009669B9" w:rsidP="009669B9">
      <w:pP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Arquivado 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em pasta própria e </w:t>
      </w:r>
      <w:r w:rsidR="00393B2C">
        <w:rPr>
          <w:rFonts w:ascii="Times New Roman" w:hAnsi="Times New Roman" w:cs="Times New Roman"/>
          <w:color w:val="000000"/>
          <w:sz w:val="22"/>
          <w:szCs w:val="22"/>
        </w:rPr>
        <w:t>publicad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no local de costume. Setor de Expediente 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a Prefeitura de Cabreúva, em </w:t>
      </w:r>
      <w:r w:rsidR="00E45A97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2726E1">
        <w:rPr>
          <w:rFonts w:ascii="Times New Roman" w:hAnsi="Times New Roman" w:cs="Times New Roman"/>
          <w:color w:val="000000"/>
          <w:sz w:val="22"/>
          <w:szCs w:val="22"/>
        </w:rPr>
        <w:t>0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de </w:t>
      </w:r>
      <w:r w:rsidR="002726E1">
        <w:rPr>
          <w:rFonts w:ascii="Times New Roman" w:hAnsi="Times New Roman" w:cs="Times New Roman"/>
          <w:color w:val="000000"/>
          <w:sz w:val="22"/>
          <w:szCs w:val="22"/>
        </w:rPr>
        <w:t>junh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de 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A63C81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CE13EB" w:rsidRPr="009669B9" w:rsidRDefault="00CE13EB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9669B9" w:rsidRPr="009669B9" w:rsidRDefault="00542363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LZIRA APARECIDA PELEGRINI RODRIGUES</w:t>
      </w:r>
    </w:p>
    <w:p w:rsidR="009669B9" w:rsidRPr="009669B9" w:rsidRDefault="00542363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ge</w:t>
      </w:r>
      <w:bookmarkStart w:id="3" w:name="_GoBack"/>
      <w:bookmarkEnd w:id="3"/>
      <w:r>
        <w:rPr>
          <w:rFonts w:ascii="Times New Roman" w:hAnsi="Times New Roman" w:cs="Times New Roman"/>
          <w:b/>
          <w:color w:val="000000"/>
          <w:sz w:val="22"/>
          <w:szCs w:val="22"/>
        </w:rPr>
        <w:t>nte Jurídico</w:t>
      </w:r>
      <w:r w:rsidR="00BA6274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do Município de Cabreúva</w:t>
      </w:r>
    </w:p>
    <w:sectPr w:rsidR="009669B9" w:rsidRPr="009669B9" w:rsidSect="009669B9">
      <w:pgSz w:w="11907" w:h="16839" w:code="9"/>
      <w:pgMar w:top="3119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931" w:rsidRDefault="00210931" w:rsidP="009669B9">
      <w:r>
        <w:separator/>
      </w:r>
    </w:p>
  </w:endnote>
  <w:endnote w:type="continuationSeparator" w:id="0">
    <w:p w:rsidR="00210931" w:rsidRDefault="00210931" w:rsidP="00966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931" w:rsidRDefault="00210931" w:rsidP="009669B9">
      <w:r>
        <w:separator/>
      </w:r>
    </w:p>
  </w:footnote>
  <w:footnote w:type="continuationSeparator" w:id="0">
    <w:p w:rsidR="00210931" w:rsidRDefault="00210931" w:rsidP="009669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0B"/>
    <w:rsid w:val="0000767F"/>
    <w:rsid w:val="00052F83"/>
    <w:rsid w:val="000747ED"/>
    <w:rsid w:val="00082235"/>
    <w:rsid w:val="000B35F7"/>
    <w:rsid w:val="000F6679"/>
    <w:rsid w:val="000F7737"/>
    <w:rsid w:val="00116F87"/>
    <w:rsid w:val="0011783B"/>
    <w:rsid w:val="001808A6"/>
    <w:rsid w:val="001A0F8F"/>
    <w:rsid w:val="001A46CA"/>
    <w:rsid w:val="001B6B4C"/>
    <w:rsid w:val="001E1D6E"/>
    <w:rsid w:val="001E707B"/>
    <w:rsid w:val="001F672F"/>
    <w:rsid w:val="00202B2B"/>
    <w:rsid w:val="00210931"/>
    <w:rsid w:val="00246C7E"/>
    <w:rsid w:val="00263571"/>
    <w:rsid w:val="002726E1"/>
    <w:rsid w:val="002847AE"/>
    <w:rsid w:val="002B37C8"/>
    <w:rsid w:val="002B46FB"/>
    <w:rsid w:val="002E3C94"/>
    <w:rsid w:val="002E7997"/>
    <w:rsid w:val="002F35D8"/>
    <w:rsid w:val="00302EF0"/>
    <w:rsid w:val="00314793"/>
    <w:rsid w:val="00334E18"/>
    <w:rsid w:val="00340E75"/>
    <w:rsid w:val="003471A4"/>
    <w:rsid w:val="00351E8A"/>
    <w:rsid w:val="00352940"/>
    <w:rsid w:val="00356B60"/>
    <w:rsid w:val="00393B2C"/>
    <w:rsid w:val="003B79F4"/>
    <w:rsid w:val="003C7ABB"/>
    <w:rsid w:val="003D278F"/>
    <w:rsid w:val="004403C8"/>
    <w:rsid w:val="004514A2"/>
    <w:rsid w:val="0046246E"/>
    <w:rsid w:val="004624FF"/>
    <w:rsid w:val="004B1EB8"/>
    <w:rsid w:val="004B6649"/>
    <w:rsid w:val="004C740A"/>
    <w:rsid w:val="00507C43"/>
    <w:rsid w:val="0053458A"/>
    <w:rsid w:val="00542363"/>
    <w:rsid w:val="005A6560"/>
    <w:rsid w:val="005E26B7"/>
    <w:rsid w:val="005F4761"/>
    <w:rsid w:val="0064322A"/>
    <w:rsid w:val="00661E3B"/>
    <w:rsid w:val="006630B2"/>
    <w:rsid w:val="00682CF0"/>
    <w:rsid w:val="00685A68"/>
    <w:rsid w:val="006C56A7"/>
    <w:rsid w:val="006D0E0B"/>
    <w:rsid w:val="007015A4"/>
    <w:rsid w:val="00762B40"/>
    <w:rsid w:val="0077525D"/>
    <w:rsid w:val="00791C8A"/>
    <w:rsid w:val="007E13DC"/>
    <w:rsid w:val="00805C42"/>
    <w:rsid w:val="008060B3"/>
    <w:rsid w:val="008C49C8"/>
    <w:rsid w:val="008D12DA"/>
    <w:rsid w:val="008F303E"/>
    <w:rsid w:val="009061CF"/>
    <w:rsid w:val="00913348"/>
    <w:rsid w:val="00936765"/>
    <w:rsid w:val="00942245"/>
    <w:rsid w:val="00953A65"/>
    <w:rsid w:val="009669B9"/>
    <w:rsid w:val="00986FDB"/>
    <w:rsid w:val="00991A76"/>
    <w:rsid w:val="009B1946"/>
    <w:rsid w:val="009C4F03"/>
    <w:rsid w:val="00A63C81"/>
    <w:rsid w:val="00A81830"/>
    <w:rsid w:val="00A81AB5"/>
    <w:rsid w:val="00AD72E3"/>
    <w:rsid w:val="00B15D00"/>
    <w:rsid w:val="00B406A0"/>
    <w:rsid w:val="00B47BF4"/>
    <w:rsid w:val="00B63B87"/>
    <w:rsid w:val="00B97252"/>
    <w:rsid w:val="00BA6274"/>
    <w:rsid w:val="00BE0743"/>
    <w:rsid w:val="00C33548"/>
    <w:rsid w:val="00C40E56"/>
    <w:rsid w:val="00C44838"/>
    <w:rsid w:val="00C50FBB"/>
    <w:rsid w:val="00C66945"/>
    <w:rsid w:val="00C733AC"/>
    <w:rsid w:val="00C831CC"/>
    <w:rsid w:val="00C8391D"/>
    <w:rsid w:val="00CE13EB"/>
    <w:rsid w:val="00D32485"/>
    <w:rsid w:val="00D5153E"/>
    <w:rsid w:val="00DA61F2"/>
    <w:rsid w:val="00DB63DF"/>
    <w:rsid w:val="00DE7C4E"/>
    <w:rsid w:val="00E45A97"/>
    <w:rsid w:val="00E760DE"/>
    <w:rsid w:val="00E97FF9"/>
    <w:rsid w:val="00EA58C3"/>
    <w:rsid w:val="00EB28E7"/>
    <w:rsid w:val="00EC1EB8"/>
    <w:rsid w:val="00EC25F7"/>
    <w:rsid w:val="00EF5164"/>
    <w:rsid w:val="00F274FC"/>
    <w:rsid w:val="00F522EE"/>
    <w:rsid w:val="00F5691E"/>
    <w:rsid w:val="00F65C1D"/>
    <w:rsid w:val="00F82565"/>
    <w:rsid w:val="00F979CB"/>
    <w:rsid w:val="00FF2D45"/>
    <w:rsid w:val="00FF6021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115E3C-5770-4F41-8D17-7FF5D617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E0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6D0E0B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6D0E0B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0E0B"/>
    <w:pPr>
      <w:spacing w:line="480" w:lineRule="auto"/>
      <w:jc w:val="both"/>
    </w:pPr>
    <w:rPr>
      <w:rFonts w:ascii="Times New Roman" w:hAnsi="Times New Roman" w:cs="Times New Roman"/>
      <w:sz w:val="28"/>
    </w:rPr>
  </w:style>
  <w:style w:type="character" w:customStyle="1" w:styleId="CorpodetextoChar">
    <w:name w:val="Corpo de texto Char"/>
    <w:basedOn w:val="Fontepargpadro"/>
    <w:link w:val="Corpodetexto"/>
    <w:rsid w:val="006D0E0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A58C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EA58C3"/>
  </w:style>
  <w:style w:type="character" w:styleId="Hyperlink">
    <w:name w:val="Hyperlink"/>
    <w:basedOn w:val="Fontepargpadro"/>
    <w:uiPriority w:val="99"/>
    <w:semiHidden/>
    <w:unhideWhenUsed/>
    <w:rsid w:val="00EA58C3"/>
    <w:rPr>
      <w:color w:val="0000FF"/>
      <w:u w:val="single"/>
    </w:rPr>
  </w:style>
  <w:style w:type="paragraph" w:styleId="SemEspaamento">
    <w:name w:val="No Spacing"/>
    <w:uiPriority w:val="1"/>
    <w:qFormat/>
    <w:rsid w:val="00F979C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3C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3C9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669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669B9"/>
    <w:rPr>
      <w:rFonts w:ascii="Arial" w:eastAsia="Times New Roman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9669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669B9"/>
    <w:rPr>
      <w:rFonts w:ascii="Arial" w:eastAsia="Times New Roman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8718D-BED0-45CD-9517-E34CBDFC9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ádia</dc:creator>
  <cp:lastModifiedBy>ZÉ</cp:lastModifiedBy>
  <cp:revision>2</cp:revision>
  <cp:lastPrinted>2022-06-23T18:08:00Z</cp:lastPrinted>
  <dcterms:created xsi:type="dcterms:W3CDTF">2022-06-23T18:12:00Z</dcterms:created>
  <dcterms:modified xsi:type="dcterms:W3CDTF">2022-06-23T18:12:00Z</dcterms:modified>
</cp:coreProperties>
</file>